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4369" w14:textId="4E7D4311" w:rsidR="00222F2C" w:rsidRPr="00EC42D3" w:rsidRDefault="00222F2C" w:rsidP="00222F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BD6A17B" w14:textId="3E6061B5" w:rsidR="00266CF5" w:rsidRPr="00EC42D3" w:rsidRDefault="00266CF5" w:rsidP="00222F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42D3">
        <w:rPr>
          <w:rFonts w:ascii="Times New Roman" w:hAnsi="Times New Roman" w:cs="Times New Roman"/>
          <w:b/>
          <w:sz w:val="24"/>
          <w:szCs w:val="24"/>
        </w:rPr>
        <w:t>Ao Colegiado do Programa de Pós-Graduação em Educação</w:t>
      </w:r>
    </w:p>
    <w:p w14:paraId="33FDD21D" w14:textId="77777777" w:rsidR="00266CF5" w:rsidRPr="00EC42D3" w:rsidRDefault="00266CF5" w:rsidP="00F14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212764" w14:textId="73CC289B" w:rsidR="0070598D" w:rsidRDefault="00777349" w:rsidP="00222F2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C42D3">
        <w:rPr>
          <w:rFonts w:ascii="Times New Roman" w:hAnsi="Times New Roman" w:cs="Times New Roman"/>
        </w:rPr>
        <w:t xml:space="preserve">Tendo em vista </w:t>
      </w:r>
      <w:r w:rsidR="005A4B95" w:rsidRPr="00EC42D3">
        <w:rPr>
          <w:rFonts w:ascii="Times New Roman" w:hAnsi="Times New Roman" w:cs="Times New Roman"/>
        </w:rPr>
        <w:t>a solicitação de mudança de orientação apresentada pelo(a) pós-graduando(a)</w:t>
      </w:r>
      <w:r w:rsidR="00266CF5" w:rsidRPr="00EC42D3">
        <w:rPr>
          <w:rFonts w:ascii="Times New Roman" w:hAnsi="Times New Roman" w:cs="Times New Roman"/>
        </w:rPr>
        <w:t xml:space="preserve"> ____________________________</w:t>
      </w:r>
      <w:r w:rsidR="006F6C8D" w:rsidRPr="00EC42D3">
        <w:rPr>
          <w:rFonts w:ascii="Times New Roman" w:hAnsi="Times New Roman" w:cs="Times New Roman"/>
        </w:rPr>
        <w:t>______</w:t>
      </w:r>
      <w:r w:rsidR="00266CF5" w:rsidRPr="00EC42D3">
        <w:rPr>
          <w:rFonts w:ascii="Times New Roman" w:hAnsi="Times New Roman" w:cs="Times New Roman"/>
        </w:rPr>
        <w:t xml:space="preserve">__________________, </w:t>
      </w:r>
      <w:r w:rsidR="00D86E00" w:rsidRPr="00EC42D3">
        <w:rPr>
          <w:rFonts w:ascii="Times New Roman" w:hAnsi="Times New Roman" w:cs="Times New Roman"/>
        </w:rPr>
        <w:t xml:space="preserve">Matrícula nº _____________, </w:t>
      </w:r>
      <w:r w:rsidR="00D6403C" w:rsidRPr="00EC42D3">
        <w:rPr>
          <w:rFonts w:ascii="Times New Roman" w:hAnsi="Times New Roman" w:cs="Times New Roman"/>
        </w:rPr>
        <w:t xml:space="preserve">curso de (  ) Mestrado – (  ) Doutorado, </w:t>
      </w:r>
      <w:r w:rsidR="00D86E00" w:rsidRPr="00EC42D3">
        <w:rPr>
          <w:rFonts w:ascii="Times New Roman" w:hAnsi="Times New Roman" w:cs="Times New Roman"/>
        </w:rPr>
        <w:t xml:space="preserve">ingresso no </w:t>
      </w:r>
      <w:r w:rsidR="0003342B" w:rsidRPr="00EC42D3">
        <w:rPr>
          <w:rFonts w:ascii="Times New Roman" w:hAnsi="Times New Roman" w:cs="Times New Roman"/>
        </w:rPr>
        <w:t xml:space="preserve">PPGE </w:t>
      </w:r>
      <w:r w:rsidR="00F14681" w:rsidRPr="00EC42D3">
        <w:rPr>
          <w:rFonts w:ascii="Times New Roman" w:hAnsi="Times New Roman" w:cs="Times New Roman"/>
        </w:rPr>
        <w:t xml:space="preserve">no </w:t>
      </w:r>
      <w:r w:rsidR="00D86E00" w:rsidRPr="00EC42D3">
        <w:rPr>
          <w:rFonts w:ascii="Times New Roman" w:hAnsi="Times New Roman" w:cs="Times New Roman"/>
        </w:rPr>
        <w:t>ano de ______</w:t>
      </w:r>
      <w:r w:rsidR="00AC4EB6" w:rsidRPr="00EC42D3">
        <w:rPr>
          <w:rFonts w:ascii="Times New Roman" w:hAnsi="Times New Roman" w:cs="Times New Roman"/>
        </w:rPr>
        <w:t xml:space="preserve">, </w:t>
      </w:r>
      <w:r w:rsidR="00416A1B" w:rsidRPr="00EC42D3">
        <w:rPr>
          <w:rFonts w:ascii="Times New Roman" w:hAnsi="Times New Roman" w:cs="Times New Roman"/>
        </w:rPr>
        <w:t xml:space="preserve">e considerando as manifestações apresentadas pelo(a) orientador(a) Prof(a). Dr(a). _________________________________ e pelo(a) docente indicado(a) para assumir a orientação Prof(a). Dr(a). _____________________________________,  </w:t>
      </w:r>
      <w:r w:rsidR="00AC4EB6" w:rsidRPr="00EC42D3">
        <w:rPr>
          <w:rFonts w:ascii="Times New Roman" w:hAnsi="Times New Roman" w:cs="Times New Roman"/>
        </w:rPr>
        <w:t xml:space="preserve">apresentamos </w:t>
      </w:r>
      <w:r w:rsidR="00416A1B" w:rsidRPr="00EC42D3">
        <w:rPr>
          <w:rFonts w:ascii="Times New Roman" w:hAnsi="Times New Roman" w:cs="Times New Roman"/>
        </w:rPr>
        <w:t xml:space="preserve">as seguintes </w:t>
      </w:r>
      <w:r w:rsidR="00296C5F">
        <w:rPr>
          <w:rFonts w:ascii="Times New Roman" w:hAnsi="Times New Roman" w:cs="Times New Roman"/>
        </w:rPr>
        <w:t xml:space="preserve">manifestações: </w:t>
      </w:r>
      <w:r w:rsidR="00D86E00" w:rsidRPr="00EC42D3">
        <w:rPr>
          <w:rFonts w:ascii="Times New Roman" w:hAnsi="Times New Roman" w:cs="Times New Roman"/>
        </w:rPr>
        <w:t xml:space="preserve"> </w:t>
      </w:r>
    </w:p>
    <w:p w14:paraId="2EB1D12A" w14:textId="77777777" w:rsidR="00C33E38" w:rsidRPr="00EC42D3" w:rsidRDefault="00C33E38" w:rsidP="00222F2C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3E38" w:rsidRPr="00482F96" w14:paraId="4DE2AB1D" w14:textId="77777777" w:rsidTr="00C33E38">
        <w:trPr>
          <w:trHeight w:val="2510"/>
        </w:trPr>
        <w:tc>
          <w:tcPr>
            <w:tcW w:w="9628" w:type="dxa"/>
          </w:tcPr>
          <w:p w14:paraId="2984D476" w14:textId="77777777" w:rsidR="00C33E38" w:rsidRPr="00482F96" w:rsidRDefault="00C33E38" w:rsidP="00D64914">
            <w:pPr>
              <w:jc w:val="both"/>
              <w:rPr>
                <w:rFonts w:ascii="Times New Roman" w:hAnsi="Times New Roman" w:cs="Times New Roman"/>
              </w:rPr>
            </w:pPr>
            <w:r w:rsidRPr="00482F96">
              <w:rPr>
                <w:rFonts w:ascii="Times New Roman" w:hAnsi="Times New Roman" w:cs="Times New Roman"/>
                <w:b/>
                <w:bCs/>
              </w:rPr>
              <w:t xml:space="preserve">Manifestação circunstanciada </w:t>
            </w:r>
            <w:r w:rsidRPr="00482F96">
              <w:rPr>
                <w:rFonts w:ascii="Times New Roman" w:hAnsi="Times New Roman" w:cs="Times New Roman"/>
                <w:b/>
                <w:bCs/>
                <w:u w:val="single"/>
              </w:rPr>
              <w:t>do(a) docente indicado(a)</w:t>
            </w:r>
            <w:r w:rsidRPr="00482F96">
              <w:rPr>
                <w:rFonts w:ascii="Times New Roman" w:hAnsi="Times New Roman" w:cs="Times New Roman"/>
                <w:b/>
                <w:bCs/>
              </w:rPr>
              <w:t xml:space="preserve"> para assumir a orientação do(a) pós-graduando(a) e Projeto de Pesquisa ao qual o(a) pós-graduando(a) passará a estar vinculado(a)</w:t>
            </w:r>
            <w:r w:rsidRPr="00482F96">
              <w:rPr>
                <w:rFonts w:ascii="Times New Roman" w:hAnsi="Times New Roman" w:cs="Times New Roman"/>
              </w:rPr>
              <w:t>:</w:t>
            </w:r>
          </w:p>
          <w:p w14:paraId="67D768F7" w14:textId="77777777" w:rsidR="00C33E38" w:rsidRPr="00482F96" w:rsidRDefault="00C33E38" w:rsidP="00D649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A06277" w14:textId="77777777" w:rsidR="00C33E38" w:rsidRDefault="00C33E38" w:rsidP="00B8756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E180EB7" w14:textId="2E21A414" w:rsidR="00D86E00" w:rsidRPr="00EC42D3" w:rsidRDefault="00D6403C" w:rsidP="00B8756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C42D3">
        <w:rPr>
          <w:rFonts w:ascii="Times New Roman" w:hAnsi="Times New Roman" w:cs="Times New Roman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11FF" w:rsidRPr="00EC42D3" w14:paraId="5E95C264" w14:textId="77777777" w:rsidTr="00C33E38">
        <w:trPr>
          <w:trHeight w:val="3362"/>
        </w:trPr>
        <w:tc>
          <w:tcPr>
            <w:tcW w:w="9628" w:type="dxa"/>
          </w:tcPr>
          <w:p w14:paraId="5EFC4C8B" w14:textId="161D0755" w:rsidR="006B11FF" w:rsidRPr="00EC42D3" w:rsidRDefault="001A1460" w:rsidP="00E604D2">
            <w:pPr>
              <w:jc w:val="both"/>
              <w:rPr>
                <w:rFonts w:ascii="Times New Roman" w:hAnsi="Times New Roman" w:cs="Times New Roman"/>
              </w:rPr>
            </w:pPr>
            <w:r w:rsidRPr="00EC42D3">
              <w:rPr>
                <w:rFonts w:ascii="Times New Roman" w:hAnsi="Times New Roman" w:cs="Times New Roman"/>
                <w:b/>
                <w:bCs/>
              </w:rPr>
              <w:t xml:space="preserve">Manifestação expressa </w:t>
            </w:r>
            <w:r w:rsidRPr="00EC42D3">
              <w:rPr>
                <w:rFonts w:ascii="Times New Roman" w:hAnsi="Times New Roman" w:cs="Times New Roman"/>
                <w:b/>
                <w:bCs/>
                <w:u w:val="single"/>
              </w:rPr>
              <w:t>da Linha de Pesquisa</w:t>
            </w:r>
            <w:r w:rsidRPr="00EC42D3">
              <w:rPr>
                <w:rFonts w:ascii="Times New Roman" w:hAnsi="Times New Roman" w:cs="Times New Roman"/>
                <w:b/>
                <w:bCs/>
              </w:rPr>
              <w:t xml:space="preserve"> quanto ao pedido de mudança de orientação encaminhado</w:t>
            </w:r>
            <w:r w:rsidR="00AF4E3D" w:rsidRPr="00EC42D3">
              <w:rPr>
                <w:rFonts w:ascii="Times New Roman" w:hAnsi="Times New Roman" w:cs="Times New Roman"/>
                <w:b/>
                <w:bCs/>
              </w:rPr>
              <w:t xml:space="preserve"> pelo(a) pós-graduando(a)</w:t>
            </w:r>
            <w:r w:rsidRPr="00EC42D3">
              <w:rPr>
                <w:rFonts w:ascii="Times New Roman" w:hAnsi="Times New Roman" w:cs="Times New Roman"/>
                <w:b/>
                <w:bCs/>
              </w:rPr>
              <w:t>, sua fundamentação e justificativa, com a solicitação apresentada</w:t>
            </w:r>
            <w:r w:rsidR="006B3B09">
              <w:rPr>
                <w:rFonts w:ascii="Times New Roman" w:hAnsi="Times New Roman" w:cs="Times New Roman"/>
                <w:b/>
                <w:bCs/>
              </w:rPr>
              <w:t xml:space="preserve"> (se a mudança envolver docente de outra linha, agrupar a manifestação da Linha de Pesquisa a que o/a orientando/a se vinculará)</w:t>
            </w:r>
            <w:r w:rsidR="006B11FF" w:rsidRPr="00EC42D3">
              <w:rPr>
                <w:rFonts w:ascii="Times New Roman" w:hAnsi="Times New Roman" w:cs="Times New Roman"/>
              </w:rPr>
              <w:t>:</w:t>
            </w:r>
          </w:p>
          <w:p w14:paraId="6A8A8178" w14:textId="3D11627E" w:rsidR="00C8121E" w:rsidRPr="00EC42D3" w:rsidRDefault="00C8121E" w:rsidP="00E604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4F6273" w14:textId="77777777" w:rsidR="006B11FF" w:rsidRPr="00EC42D3" w:rsidRDefault="006B11FF" w:rsidP="006B1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A7FEF" w14:textId="77777777" w:rsidR="006B11FF" w:rsidRPr="00EC42D3" w:rsidRDefault="006B11FF" w:rsidP="004E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F2730" w14:textId="77777777" w:rsidR="004E7B37" w:rsidRPr="00EC42D3" w:rsidRDefault="004E7B37" w:rsidP="00934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17C57" w14:textId="77777777" w:rsidR="0003342B" w:rsidRPr="00EC42D3" w:rsidRDefault="0003342B" w:rsidP="00033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>Data: __/ __/ ____.</w:t>
      </w:r>
    </w:p>
    <w:p w14:paraId="48DBEDDF" w14:textId="77777777" w:rsidR="008871F1" w:rsidRPr="00EC42D3" w:rsidRDefault="008871F1" w:rsidP="00033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317887" w14:textId="77777777" w:rsidR="003D6169" w:rsidRPr="00EC42D3" w:rsidRDefault="003D6169" w:rsidP="00033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01CB55" w14:textId="77777777" w:rsidR="00544C4E" w:rsidRPr="00EC42D3" w:rsidRDefault="00544C4E" w:rsidP="00033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7650C8" w14:textId="6ADCAD3B" w:rsidR="00544C4E" w:rsidRPr="00EC42D3" w:rsidRDefault="00544C4E" w:rsidP="00033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2D3">
        <w:rPr>
          <w:rFonts w:ascii="Times New Roman" w:hAnsi="Times New Roman" w:cs="Times New Roman"/>
          <w:sz w:val="24"/>
          <w:szCs w:val="24"/>
        </w:rPr>
        <w:t>Assinatura do(a) Coordenador(a) da Linha de Pesquisa:</w:t>
      </w:r>
    </w:p>
    <w:p w14:paraId="3E9207AE" w14:textId="77777777" w:rsidR="00B8756D" w:rsidRPr="00EC42D3" w:rsidRDefault="00B8756D" w:rsidP="009B6D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8756D" w:rsidRPr="00EC42D3" w:rsidSect="00D86E0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CCAE" w14:textId="77777777" w:rsidR="00D03992" w:rsidRDefault="00D03992" w:rsidP="00F14681">
      <w:pPr>
        <w:spacing w:after="0" w:line="240" w:lineRule="auto"/>
      </w:pPr>
      <w:r>
        <w:separator/>
      </w:r>
    </w:p>
  </w:endnote>
  <w:endnote w:type="continuationSeparator" w:id="0">
    <w:p w14:paraId="46D251FD" w14:textId="77777777" w:rsidR="00D03992" w:rsidRDefault="00D03992" w:rsidP="00F1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641498"/>
      <w:docPartObj>
        <w:docPartGallery w:val="Page Numbers (Bottom of Page)"/>
        <w:docPartUnique/>
      </w:docPartObj>
    </w:sdtPr>
    <w:sdtContent>
      <w:p w14:paraId="4AA446F0" w14:textId="55E0AE75" w:rsidR="006C19B2" w:rsidRDefault="006C19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44181" w14:textId="77777777" w:rsidR="006C19B2" w:rsidRDefault="006C19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E714" w14:textId="77777777" w:rsidR="00D03992" w:rsidRDefault="00D03992" w:rsidP="00F14681">
      <w:pPr>
        <w:spacing w:after="0" w:line="240" w:lineRule="auto"/>
      </w:pPr>
      <w:r>
        <w:separator/>
      </w:r>
    </w:p>
  </w:footnote>
  <w:footnote w:type="continuationSeparator" w:id="0">
    <w:p w14:paraId="38EEBB8D" w14:textId="77777777" w:rsidR="00D03992" w:rsidRDefault="00D03992" w:rsidP="00F1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9004" w14:textId="77777777" w:rsidR="00EC42D3" w:rsidRDefault="00EC42D3" w:rsidP="00EC42D3">
    <w:pPr>
      <w:spacing w:after="0"/>
      <w:jc w:val="center"/>
    </w:pPr>
    <w:r>
      <w:rPr>
        <w:noProof/>
      </w:rPr>
      <w:drawing>
        <wp:inline distT="0" distB="0" distL="0" distR="0" wp14:anchorId="636346E2" wp14:editId="72A33CF1">
          <wp:extent cx="533400" cy="399695"/>
          <wp:effectExtent l="0" t="0" r="0" b="635"/>
          <wp:docPr id="807683198" name="Imagem 1" descr="UNIUBE Logo PNG Vector (CDR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UBE Logo PNG Vector (CDR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058" cy="409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3BE6C" w14:textId="77777777" w:rsidR="00EC42D3" w:rsidRDefault="00EC42D3" w:rsidP="00EC42D3">
    <w:pPr>
      <w:pStyle w:val="Cabealho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>Universidade de Uberaba</w:t>
    </w:r>
  </w:p>
  <w:p w14:paraId="71CD0E52" w14:textId="77777777" w:rsidR="00EC42D3" w:rsidRDefault="00EC42D3" w:rsidP="00EC42D3">
    <w:pPr>
      <w:pStyle w:val="Cabealho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>Pró-Reitoria de Pesquisa, Pós-Graduação e Extensão – PROPEPE</w:t>
    </w:r>
  </w:p>
  <w:p w14:paraId="62AB5EDE" w14:textId="77777777" w:rsidR="00EC42D3" w:rsidRDefault="00EC42D3" w:rsidP="00EC42D3">
    <w:pPr>
      <w:pStyle w:val="Cabealho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>Programa de Pós-Graduação em Educação - PPGE</w:t>
    </w:r>
  </w:p>
  <w:p w14:paraId="687DAFBF" w14:textId="08F56FBD" w:rsidR="004423C7" w:rsidRDefault="009B6D25" w:rsidP="00F14681">
    <w:pPr>
      <w:pStyle w:val="Cabealho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>FORMULÁRIO</w:t>
    </w:r>
  </w:p>
  <w:p w14:paraId="38CC1571" w14:textId="41FD5450" w:rsidR="004423C7" w:rsidRPr="008B2859" w:rsidRDefault="00D8694C" w:rsidP="00F14681">
    <w:pPr>
      <w:pStyle w:val="Cabealho"/>
      <w:pBdr>
        <w:bottom w:val="single" w:sz="12" w:space="1" w:color="auto"/>
      </w:pBdr>
      <w:jc w:val="center"/>
      <w:rPr>
        <w:b/>
        <w:sz w:val="22"/>
      </w:rPr>
    </w:pPr>
    <w:r>
      <w:rPr>
        <w:b/>
        <w:sz w:val="22"/>
      </w:rPr>
      <w:t xml:space="preserve">Manifestações </w:t>
    </w:r>
    <w:r w:rsidR="00416A1B">
      <w:rPr>
        <w:b/>
        <w:sz w:val="22"/>
      </w:rPr>
      <w:t xml:space="preserve">da Linha de Pesquisa </w:t>
    </w:r>
    <w:r>
      <w:rPr>
        <w:b/>
        <w:sz w:val="22"/>
      </w:rPr>
      <w:t>sobre</w:t>
    </w:r>
    <w:r w:rsidR="004423C7" w:rsidRPr="008B2859">
      <w:rPr>
        <w:b/>
        <w:sz w:val="22"/>
      </w:rPr>
      <w:t xml:space="preserve"> </w:t>
    </w:r>
    <w:r w:rsidR="00312E62">
      <w:rPr>
        <w:b/>
        <w:sz w:val="22"/>
      </w:rPr>
      <w:t>Mudança de Orienta</w:t>
    </w:r>
    <w:r w:rsidR="005922C3">
      <w:rPr>
        <w:b/>
        <w:sz w:val="22"/>
      </w:rPr>
      <w:t>ção</w:t>
    </w:r>
    <w:r w:rsidR="0081211E">
      <w:rPr>
        <w:b/>
        <w:sz w:val="22"/>
      </w:rPr>
      <w:t xml:space="preserve"> (Mestrado e Doutorad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4BF"/>
    <w:multiLevelType w:val="hybridMultilevel"/>
    <w:tmpl w:val="B6A44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2B6F"/>
    <w:multiLevelType w:val="hybridMultilevel"/>
    <w:tmpl w:val="E988A418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440F2DEC"/>
    <w:multiLevelType w:val="hybridMultilevel"/>
    <w:tmpl w:val="F91E75AA"/>
    <w:lvl w:ilvl="0" w:tplc="0B169A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D2496"/>
    <w:multiLevelType w:val="hybridMultilevel"/>
    <w:tmpl w:val="8C92294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6D093CF9"/>
    <w:multiLevelType w:val="hybridMultilevel"/>
    <w:tmpl w:val="A64081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B4193"/>
    <w:multiLevelType w:val="hybridMultilevel"/>
    <w:tmpl w:val="B6A44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56737">
    <w:abstractNumId w:val="2"/>
  </w:num>
  <w:num w:numId="2" w16cid:durableId="532153614">
    <w:abstractNumId w:val="5"/>
  </w:num>
  <w:num w:numId="3" w16cid:durableId="513153820">
    <w:abstractNumId w:val="0"/>
  </w:num>
  <w:num w:numId="4" w16cid:durableId="521553806">
    <w:abstractNumId w:val="4"/>
  </w:num>
  <w:num w:numId="5" w16cid:durableId="1704866939">
    <w:abstractNumId w:val="3"/>
  </w:num>
  <w:num w:numId="6" w16cid:durableId="32868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F5"/>
    <w:rsid w:val="00024FF4"/>
    <w:rsid w:val="0003342B"/>
    <w:rsid w:val="00082CC5"/>
    <w:rsid w:val="000E031A"/>
    <w:rsid w:val="000E6512"/>
    <w:rsid w:val="000E7CC6"/>
    <w:rsid w:val="000F6ABD"/>
    <w:rsid w:val="0010611B"/>
    <w:rsid w:val="0013111E"/>
    <w:rsid w:val="00154CD9"/>
    <w:rsid w:val="00175342"/>
    <w:rsid w:val="0018372C"/>
    <w:rsid w:val="001A1460"/>
    <w:rsid w:val="001B2A5F"/>
    <w:rsid w:val="001E0F47"/>
    <w:rsid w:val="001F0CBE"/>
    <w:rsid w:val="00204161"/>
    <w:rsid w:val="00222F2C"/>
    <w:rsid w:val="0022672A"/>
    <w:rsid w:val="00251390"/>
    <w:rsid w:val="00266CF5"/>
    <w:rsid w:val="00267334"/>
    <w:rsid w:val="00271AF8"/>
    <w:rsid w:val="00296C5F"/>
    <w:rsid w:val="003076F3"/>
    <w:rsid w:val="00312E62"/>
    <w:rsid w:val="00376E6C"/>
    <w:rsid w:val="003B62B2"/>
    <w:rsid w:val="003D6169"/>
    <w:rsid w:val="00416A1B"/>
    <w:rsid w:val="004423C7"/>
    <w:rsid w:val="00443164"/>
    <w:rsid w:val="004621C6"/>
    <w:rsid w:val="004707D5"/>
    <w:rsid w:val="00476B3F"/>
    <w:rsid w:val="004E7B37"/>
    <w:rsid w:val="00524279"/>
    <w:rsid w:val="00524AE1"/>
    <w:rsid w:val="00534255"/>
    <w:rsid w:val="00544C4E"/>
    <w:rsid w:val="00563BDB"/>
    <w:rsid w:val="00581AFE"/>
    <w:rsid w:val="005922C3"/>
    <w:rsid w:val="005A4B95"/>
    <w:rsid w:val="005E7185"/>
    <w:rsid w:val="00642C6E"/>
    <w:rsid w:val="00682930"/>
    <w:rsid w:val="006859E5"/>
    <w:rsid w:val="006B11FF"/>
    <w:rsid w:val="006B3B09"/>
    <w:rsid w:val="006C19B2"/>
    <w:rsid w:val="006D4B86"/>
    <w:rsid w:val="006F6C8D"/>
    <w:rsid w:val="0070598D"/>
    <w:rsid w:val="007144A6"/>
    <w:rsid w:val="00740989"/>
    <w:rsid w:val="00745BCC"/>
    <w:rsid w:val="007601F1"/>
    <w:rsid w:val="007636EB"/>
    <w:rsid w:val="00777349"/>
    <w:rsid w:val="00781DD5"/>
    <w:rsid w:val="00795B30"/>
    <w:rsid w:val="007A0303"/>
    <w:rsid w:val="007C288A"/>
    <w:rsid w:val="007C44D9"/>
    <w:rsid w:val="0081211E"/>
    <w:rsid w:val="00840A08"/>
    <w:rsid w:val="00862BEE"/>
    <w:rsid w:val="00871719"/>
    <w:rsid w:val="008871F1"/>
    <w:rsid w:val="008B2859"/>
    <w:rsid w:val="008F72F1"/>
    <w:rsid w:val="008F7D23"/>
    <w:rsid w:val="00934630"/>
    <w:rsid w:val="00934A31"/>
    <w:rsid w:val="00977096"/>
    <w:rsid w:val="009952DE"/>
    <w:rsid w:val="009A6279"/>
    <w:rsid w:val="009B6D25"/>
    <w:rsid w:val="009F702F"/>
    <w:rsid w:val="00A31AD5"/>
    <w:rsid w:val="00A42FF2"/>
    <w:rsid w:val="00A4497F"/>
    <w:rsid w:val="00A8120A"/>
    <w:rsid w:val="00AA48C1"/>
    <w:rsid w:val="00AC4EB6"/>
    <w:rsid w:val="00AF4E3D"/>
    <w:rsid w:val="00B20E1D"/>
    <w:rsid w:val="00B62D6B"/>
    <w:rsid w:val="00B8756D"/>
    <w:rsid w:val="00BD2D52"/>
    <w:rsid w:val="00C0537F"/>
    <w:rsid w:val="00C2214C"/>
    <w:rsid w:val="00C33E38"/>
    <w:rsid w:val="00C43B39"/>
    <w:rsid w:val="00C511C6"/>
    <w:rsid w:val="00C54E06"/>
    <w:rsid w:val="00C8121E"/>
    <w:rsid w:val="00C94FC3"/>
    <w:rsid w:val="00CA7080"/>
    <w:rsid w:val="00CC747F"/>
    <w:rsid w:val="00CE48AC"/>
    <w:rsid w:val="00CE7459"/>
    <w:rsid w:val="00D03992"/>
    <w:rsid w:val="00D6403C"/>
    <w:rsid w:val="00D8694C"/>
    <w:rsid w:val="00D86E00"/>
    <w:rsid w:val="00DA7499"/>
    <w:rsid w:val="00E046A4"/>
    <w:rsid w:val="00E16B9B"/>
    <w:rsid w:val="00E3366E"/>
    <w:rsid w:val="00E34BF3"/>
    <w:rsid w:val="00E36CCF"/>
    <w:rsid w:val="00E62B5E"/>
    <w:rsid w:val="00E82705"/>
    <w:rsid w:val="00E92BAD"/>
    <w:rsid w:val="00E947FC"/>
    <w:rsid w:val="00E973CE"/>
    <w:rsid w:val="00EC42D3"/>
    <w:rsid w:val="00F063A9"/>
    <w:rsid w:val="00F14681"/>
    <w:rsid w:val="00F565BA"/>
    <w:rsid w:val="00F74AB2"/>
    <w:rsid w:val="00FA6BB4"/>
    <w:rsid w:val="00FC0453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71935"/>
  <w15:chartTrackingRefBased/>
  <w15:docId w15:val="{045EF62D-9B4D-4575-8EAC-15F4AE14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66C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66C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hadow/>
      <w:sz w:val="24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6C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66CF5"/>
    <w:rPr>
      <w:rFonts w:ascii="Times New Roman" w:eastAsia="Times New Roman" w:hAnsi="Times New Roman" w:cs="Times New Roman"/>
      <w:b/>
      <w:shadow/>
      <w:sz w:val="24"/>
      <w:szCs w:val="32"/>
      <w:lang w:eastAsia="pt-BR"/>
    </w:rPr>
  </w:style>
  <w:style w:type="character" w:styleId="Hyperlink">
    <w:name w:val="Hyperlink"/>
    <w:semiHidden/>
    <w:rsid w:val="00266CF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66CF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66C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82930"/>
    <w:pPr>
      <w:ind w:left="720"/>
      <w:contextualSpacing/>
    </w:pPr>
  </w:style>
  <w:style w:type="table" w:styleId="Tabelacomgrade">
    <w:name w:val="Table Grid"/>
    <w:basedOn w:val="Tabelanormal"/>
    <w:uiPriority w:val="39"/>
    <w:rsid w:val="00D8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14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681"/>
  </w:style>
  <w:style w:type="paragraph" w:styleId="Textodebalo">
    <w:name w:val="Balloon Text"/>
    <w:basedOn w:val="Normal"/>
    <w:link w:val="TextodebaloChar"/>
    <w:uiPriority w:val="99"/>
    <w:semiHidden/>
    <w:unhideWhenUsed/>
    <w:rsid w:val="0002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41BB-94EB-40FB-A3B8-09188D10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ago Zanquêta</cp:lastModifiedBy>
  <cp:revision>9</cp:revision>
  <cp:lastPrinted>2021-12-15T17:24:00Z</cp:lastPrinted>
  <dcterms:created xsi:type="dcterms:W3CDTF">2022-08-25T12:54:00Z</dcterms:created>
  <dcterms:modified xsi:type="dcterms:W3CDTF">2023-06-23T13:24:00Z</dcterms:modified>
</cp:coreProperties>
</file>